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BE" w:rsidRPr="009A42D0" w:rsidRDefault="00BF5ABE" w:rsidP="00BF5ABE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6B4322">
        <w:rPr>
          <w:rFonts w:ascii="Times New Roman" w:eastAsia="Calibri" w:hAnsi="Times New Roman" w:cs="Times New Roman"/>
          <w:color w:val="000000" w:themeColor="text1"/>
        </w:rPr>
        <w:t xml:space="preserve">Toruń, dnia </w:t>
      </w:r>
      <w:r w:rsidR="006364BF" w:rsidRPr="00935243">
        <w:rPr>
          <w:rFonts w:ascii="Times New Roman" w:eastAsia="Calibri" w:hAnsi="Times New Roman" w:cs="Times New Roman"/>
          <w:color w:val="000000" w:themeColor="text1"/>
        </w:rPr>
        <w:t>2</w:t>
      </w:r>
      <w:bookmarkStart w:id="0" w:name="_GoBack"/>
      <w:bookmarkEnd w:id="0"/>
      <w:r w:rsidR="008D7DE4">
        <w:rPr>
          <w:rFonts w:ascii="Times New Roman" w:eastAsia="Calibri" w:hAnsi="Times New Roman" w:cs="Times New Roman"/>
          <w:color w:val="000000" w:themeColor="text1"/>
        </w:rPr>
        <w:t>0</w:t>
      </w:r>
      <w:r w:rsidRPr="00935243">
        <w:rPr>
          <w:rFonts w:ascii="Times New Roman" w:eastAsia="Calibri" w:hAnsi="Times New Roman" w:cs="Times New Roman"/>
          <w:color w:val="000000" w:themeColor="text1"/>
        </w:rPr>
        <w:t>.0</w:t>
      </w:r>
      <w:r w:rsidR="008D7DE4">
        <w:rPr>
          <w:rFonts w:ascii="Times New Roman" w:eastAsia="Calibri" w:hAnsi="Times New Roman" w:cs="Times New Roman"/>
          <w:color w:val="000000" w:themeColor="text1"/>
        </w:rPr>
        <w:t>8</w:t>
      </w:r>
      <w:r w:rsidRPr="00935243">
        <w:rPr>
          <w:rFonts w:ascii="Times New Roman" w:eastAsia="Calibri" w:hAnsi="Times New Roman" w:cs="Times New Roman"/>
          <w:color w:val="000000" w:themeColor="text1"/>
        </w:rPr>
        <w:t>.2021 r.</w:t>
      </w:r>
    </w:p>
    <w:p w:rsidR="00BF5ABE" w:rsidRPr="006B4322" w:rsidRDefault="00BF5ABE" w:rsidP="00BF5ABE">
      <w:pPr>
        <w:pStyle w:val="Nagwek1"/>
        <w:numPr>
          <w:ilvl w:val="0"/>
          <w:numId w:val="2"/>
        </w:numPr>
        <w:spacing w:line="240" w:lineRule="auto"/>
        <w:rPr>
          <w:rFonts w:cs="Times New Roman"/>
          <w:b w:val="0"/>
          <w:color w:val="000000" w:themeColor="text1"/>
        </w:rPr>
      </w:pPr>
      <w:proofErr w:type="spellStart"/>
      <w:r w:rsidRPr="006B4322">
        <w:rPr>
          <w:rFonts w:cs="Times New Roman"/>
          <w:b w:val="0"/>
          <w:color w:val="000000" w:themeColor="text1"/>
        </w:rPr>
        <w:t>Zakład</w:t>
      </w:r>
      <w:proofErr w:type="spellEnd"/>
      <w:r w:rsidRPr="006B4322">
        <w:rPr>
          <w:rFonts w:cs="Times New Roman"/>
          <w:b w:val="0"/>
          <w:color w:val="000000" w:themeColor="text1"/>
        </w:rPr>
        <w:t xml:space="preserve"> </w:t>
      </w:r>
      <w:proofErr w:type="spellStart"/>
      <w:r w:rsidRPr="006B4322">
        <w:rPr>
          <w:rFonts w:cs="Times New Roman"/>
          <w:b w:val="0"/>
          <w:color w:val="000000" w:themeColor="text1"/>
        </w:rPr>
        <w:t>Pielęgnacyjno-Opiekuńczy</w:t>
      </w:r>
      <w:proofErr w:type="spellEnd"/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</w:rPr>
      </w:pPr>
      <w:r w:rsidRPr="006B43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. ks. Jerzego Popiełuszki</w:t>
      </w:r>
      <w:r w:rsidRPr="006B43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r w:rsidRPr="006B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. Ligi Polskiej 8, 87-100 Toruń                                                                                                       </w:t>
      </w:r>
      <w:r w:rsidRPr="006B4322">
        <w:rPr>
          <w:rFonts w:ascii="Times New Roman" w:hAnsi="Times New Roman" w:cs="Times New Roman"/>
          <w:bCs/>
          <w:color w:val="000000" w:themeColor="text1"/>
          <w:sz w:val="20"/>
        </w:rPr>
        <w:t>tel./</w:t>
      </w:r>
      <w:proofErr w:type="spellStart"/>
      <w:r w:rsidRPr="006B4322">
        <w:rPr>
          <w:rFonts w:ascii="Times New Roman" w:hAnsi="Times New Roman" w:cs="Times New Roman"/>
          <w:bCs/>
          <w:color w:val="000000" w:themeColor="text1"/>
          <w:sz w:val="20"/>
        </w:rPr>
        <w:t>fax</w:t>
      </w:r>
      <w:proofErr w:type="spellEnd"/>
      <w:r w:rsidRPr="006B4322">
        <w:rPr>
          <w:rFonts w:ascii="Times New Roman" w:hAnsi="Times New Roman" w:cs="Times New Roman"/>
          <w:bCs/>
          <w:color w:val="000000" w:themeColor="text1"/>
          <w:sz w:val="20"/>
        </w:rPr>
        <w:t>: (056) 657-42-90</w:t>
      </w:r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B43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dres strony internetowej: </w:t>
      </w:r>
      <w:r w:rsidRPr="006B43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ttps://www.platformazakupowa.pl/pn/zpotorun</w:t>
      </w:r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6B432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r w:rsidRPr="006B432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dedykowana platforma zakupowa do obsługi komunikacji w formie elektronicznej </w:t>
      </w:r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</w:pPr>
      <w:r w:rsidRPr="006B432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pomiędzy Zamawiającym a Wykonawcami oraz składania ofert)</w:t>
      </w:r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872B75" w:rsidRPr="006B4322" w:rsidRDefault="00872B75" w:rsidP="00BF5AB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BF5ABE" w:rsidRPr="006B4322" w:rsidRDefault="00BF5ABE" w:rsidP="008E3206">
      <w:pPr>
        <w:spacing w:after="0" w:line="24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6B43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ziałając na podstawie art. 222 ust. 5 ustawy z dnia 11.09.2019 r. Prawo Zamówień Publicznych (</w:t>
      </w:r>
      <w:r w:rsidRPr="006B4322">
        <w:rPr>
          <w:rFonts w:ascii="Times New Roman" w:hAnsi="Times New Roman" w:cs="Times New Roman"/>
          <w:color w:val="000000" w:themeColor="text1"/>
        </w:rPr>
        <w:t xml:space="preserve">Dz. U. z 2019 r. poz. 2019 z </w:t>
      </w:r>
      <w:proofErr w:type="spellStart"/>
      <w:r w:rsidRPr="006B4322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6B4322">
        <w:rPr>
          <w:rFonts w:ascii="Times New Roman" w:hAnsi="Times New Roman" w:cs="Times New Roman"/>
          <w:color w:val="000000" w:themeColor="text1"/>
        </w:rPr>
        <w:t>. zm</w:t>
      </w:r>
      <w:r w:rsidRPr="006B43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.) </w:t>
      </w:r>
      <w:r w:rsidRPr="006B4322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informuję</w:t>
      </w:r>
      <w:r w:rsidRPr="006B43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, że w postępowaniu                                       o udzielenie zamówienia publicznego:                                                                                                                      </w:t>
      </w:r>
    </w:p>
    <w:p w:rsidR="00BF5ABE" w:rsidRPr="006B4322" w:rsidRDefault="006364BF" w:rsidP="008E320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AB2E6F">
        <w:rPr>
          <w:rFonts w:ascii="Times New Roman" w:eastAsia="Calibri" w:hAnsi="Times New Roman" w:cs="Times New Roman"/>
          <w:sz w:val="24"/>
          <w:szCs w:val="24"/>
        </w:rPr>
        <w:t>ZPO:ZP</w:t>
      </w:r>
      <w:proofErr w:type="spellEnd"/>
      <w:r w:rsidRPr="00AB2E6F">
        <w:rPr>
          <w:rFonts w:ascii="Times New Roman" w:eastAsia="Calibri" w:hAnsi="Times New Roman" w:cs="Times New Roman"/>
          <w:sz w:val="24"/>
          <w:szCs w:val="24"/>
        </w:rPr>
        <w:t>/</w:t>
      </w:r>
      <w:r w:rsidR="008D7DE4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AB2E6F">
        <w:rPr>
          <w:rFonts w:ascii="Times New Roman" w:eastAsia="Calibri" w:hAnsi="Times New Roman" w:cs="Times New Roman"/>
          <w:sz w:val="24"/>
          <w:szCs w:val="24"/>
        </w:rPr>
        <w:t xml:space="preserve">/2021 </w:t>
      </w:r>
      <w:r w:rsidR="008B5C00">
        <w:rPr>
          <w:rFonts w:ascii="Times New Roman" w:eastAsia="Calibri" w:hAnsi="Times New Roman" w:cs="Times New Roman"/>
          <w:sz w:val="24"/>
          <w:szCs w:val="24"/>
        </w:rPr>
        <w:t>-</w:t>
      </w:r>
      <w:r w:rsidRPr="00AB2E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E6F">
        <w:rPr>
          <w:rFonts w:ascii="Times New Roman" w:hAnsi="Times New Roman" w:cs="Times New Roman"/>
          <w:b/>
        </w:rPr>
        <w:t xml:space="preserve">świadczenie usług w zakresie sprzątania oraz utrzymania czystości </w:t>
      </w:r>
      <w:r>
        <w:rPr>
          <w:rFonts w:ascii="Times New Roman" w:hAnsi="Times New Roman" w:cs="Times New Roman"/>
          <w:b/>
        </w:rPr>
        <w:t xml:space="preserve">                                       </w:t>
      </w:r>
      <w:r w:rsidRPr="00AB2E6F">
        <w:rPr>
          <w:rFonts w:ascii="Times New Roman" w:hAnsi="Times New Roman" w:cs="Times New Roman"/>
          <w:b/>
        </w:rPr>
        <w:t>i porządku</w:t>
      </w:r>
      <w:r>
        <w:rPr>
          <w:rFonts w:ascii="Times New Roman" w:hAnsi="Times New Roman" w:cs="Times New Roman"/>
          <w:b/>
        </w:rPr>
        <w:t xml:space="preserve"> </w:t>
      </w:r>
      <w:r w:rsidRPr="00AB2E6F">
        <w:rPr>
          <w:rFonts w:ascii="Times New Roman" w:hAnsi="Times New Roman" w:cs="Times New Roman"/>
          <w:b/>
        </w:rPr>
        <w:t>w granicach norm sanitarno-epidemiologicznych na terenie Zakładu Pielęgnacyjno-Opiekuńczego w Toruniu</w:t>
      </w:r>
      <w:r w:rsidR="00BF5ABE" w:rsidRPr="006B43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</w:p>
    <w:p w:rsidR="00BD68C8" w:rsidRPr="006B4322" w:rsidRDefault="00BD68C8" w:rsidP="008E3206">
      <w:pPr>
        <w:spacing w:line="240" w:lineRule="auto"/>
        <w:jc w:val="both"/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</w:pPr>
      <w:proofErr w:type="spellStart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>złożyli</w:t>
      </w:r>
      <w:proofErr w:type="spellEnd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 xml:space="preserve"> </w:t>
      </w:r>
      <w:r w:rsidR="00BF5ABE"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 xml:space="preserve">n/w </w:t>
      </w:r>
      <w:proofErr w:type="spellStart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>Wykonawcy</w:t>
      </w:r>
      <w:proofErr w:type="spellEnd"/>
      <w:r w:rsidR="008E3206"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>:</w:t>
      </w:r>
    </w:p>
    <w:p w:rsidR="00BD68C8" w:rsidRPr="006B4322" w:rsidRDefault="00BD68C8" w:rsidP="00BD68C8">
      <w:pPr>
        <w:widowControl w:val="0"/>
        <w:suppressAutoHyphens/>
        <w:spacing w:after="0" w:line="100" w:lineRule="atLeast"/>
        <w:ind w:right="-2"/>
        <w:textAlignment w:val="baseline"/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</w:pPr>
    </w:p>
    <w:tbl>
      <w:tblPr>
        <w:tblW w:w="921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7"/>
        <w:gridCol w:w="5245"/>
        <w:gridCol w:w="3260"/>
      </w:tblGrid>
      <w:tr w:rsidR="00BF5ABE" w:rsidRPr="006B4322" w:rsidTr="00872B75">
        <w:trPr>
          <w:cantSplit/>
          <w:trHeight w:val="6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Nazwa (firma)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Cena brutto</w:t>
            </w:r>
          </w:p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04579E" w:rsidRPr="006B4322" w:rsidTr="00872B75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9E" w:rsidRPr="006B4322" w:rsidRDefault="0004579E" w:rsidP="00327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BF" w:rsidRDefault="006364BF" w:rsidP="00A1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  <w:p w:rsidR="00E93C5C" w:rsidRPr="00A07520" w:rsidRDefault="00E93C5C" w:rsidP="00E93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07520">
              <w:rPr>
                <w:rFonts w:ascii="Times New Roman" w:eastAsia="Times New Roman" w:hAnsi="Times New Roman" w:cs="Times New Roman"/>
                <w:b/>
                <w:lang w:eastAsia="ar-SA"/>
              </w:rPr>
              <w:t>Impel System sp. z o.o.</w:t>
            </w:r>
          </w:p>
          <w:p w:rsidR="008D7DE4" w:rsidRDefault="00E93C5C" w:rsidP="00A1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 xml:space="preserve">ul. </w:t>
            </w:r>
            <w:proofErr w:type="spellStart"/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>Śl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ę</w:t>
            </w:r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>żna</w:t>
            </w:r>
            <w:proofErr w:type="spellEnd"/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 xml:space="preserve"> 118,</w:t>
            </w:r>
            <w:r w:rsidR="00503BA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>53-111 Wrocław</w:t>
            </w:r>
          </w:p>
          <w:p w:rsidR="008D7DE4" w:rsidRPr="00A07520" w:rsidRDefault="008D7DE4" w:rsidP="00A1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9E" w:rsidRDefault="0004579E" w:rsidP="009A42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  <w:p w:rsidR="00E93C5C" w:rsidRPr="009A42D0" w:rsidRDefault="00E93C5C" w:rsidP="009A42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.070.496,00 zł brutto</w:t>
            </w:r>
          </w:p>
        </w:tc>
      </w:tr>
      <w:tr w:rsidR="0004579E" w:rsidRPr="006B4322" w:rsidTr="00872B75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9E" w:rsidRPr="006B4322" w:rsidRDefault="0004579E" w:rsidP="00446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BF" w:rsidRDefault="006364BF" w:rsidP="0093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  <w:p w:rsidR="00E93C5C" w:rsidRPr="00A07520" w:rsidRDefault="00E93C5C" w:rsidP="00E93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075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Security &amp; </w:t>
            </w:r>
            <w:proofErr w:type="spellStart"/>
            <w:r w:rsidRPr="00A07520">
              <w:rPr>
                <w:rFonts w:ascii="Times New Roman" w:eastAsia="Times New Roman" w:hAnsi="Times New Roman" w:cs="Times New Roman"/>
                <w:b/>
                <w:lang w:eastAsia="ar-SA"/>
              </w:rPr>
              <w:t>Cleaning</w:t>
            </w:r>
            <w:proofErr w:type="spellEnd"/>
            <w:r w:rsidRPr="00A075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System sp. z o.o.</w:t>
            </w:r>
          </w:p>
          <w:p w:rsidR="008D7DE4" w:rsidRDefault="00E93C5C" w:rsidP="0093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>ul. Racławicka 15/19, 53-149 Wrocław</w:t>
            </w:r>
          </w:p>
          <w:p w:rsidR="008D7DE4" w:rsidRPr="00A07520" w:rsidRDefault="008D7DE4" w:rsidP="0093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43" w:rsidRDefault="00935243" w:rsidP="009A42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  <w:p w:rsidR="00E93C5C" w:rsidRPr="009A42D0" w:rsidRDefault="00E93C5C" w:rsidP="009A42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.132.565,40 zł brutto</w:t>
            </w:r>
          </w:p>
        </w:tc>
      </w:tr>
    </w:tbl>
    <w:p w:rsidR="003A1232" w:rsidRPr="006B4322" w:rsidRDefault="003A1232" w:rsidP="003A12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8E3206" w:rsidRDefault="008E3206" w:rsidP="008E320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eastAsia="pl-PL"/>
        </w:rPr>
      </w:pPr>
    </w:p>
    <w:p w:rsidR="005C5DD8" w:rsidRDefault="005C5DD8" w:rsidP="005C5D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ekretarz Komisji </w:t>
      </w:r>
    </w:p>
    <w:p w:rsidR="005C5DD8" w:rsidRPr="006B4322" w:rsidRDefault="005C5DD8" w:rsidP="005C5D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mgr Krzysztof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Rajkiewicz</w:t>
      </w:r>
      <w:proofErr w:type="spellEnd"/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 </w:t>
      </w:r>
      <w:r w:rsidRPr="00226058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</w:t>
      </w:r>
    </w:p>
    <w:p w:rsidR="006B4322" w:rsidRPr="0020649F" w:rsidRDefault="006B4322" w:rsidP="006B432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8E3206" w:rsidRPr="006B4322" w:rsidRDefault="008E3206" w:rsidP="000457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pl-PL"/>
        </w:rPr>
      </w:pPr>
    </w:p>
    <w:sectPr w:rsidR="008E3206" w:rsidRPr="006B4322" w:rsidSect="008E32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56" w:rsidRDefault="00912B56">
      <w:pPr>
        <w:spacing w:after="0" w:line="240" w:lineRule="auto"/>
      </w:pPr>
      <w:r>
        <w:separator/>
      </w:r>
    </w:p>
  </w:endnote>
  <w:endnote w:type="continuationSeparator" w:id="0">
    <w:p w:rsidR="00912B56" w:rsidRDefault="0091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56" w:rsidRDefault="00912B56">
      <w:pPr>
        <w:spacing w:after="0" w:line="240" w:lineRule="auto"/>
      </w:pPr>
      <w:r>
        <w:separator/>
      </w:r>
    </w:p>
  </w:footnote>
  <w:footnote w:type="continuationSeparator" w:id="0">
    <w:p w:rsidR="00912B56" w:rsidRDefault="00912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styleLink w:val="WW8Num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0A7639"/>
    <w:multiLevelType w:val="hybridMultilevel"/>
    <w:tmpl w:val="E65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3722D5"/>
    <w:rsid w:val="000414A4"/>
    <w:rsid w:val="0004579E"/>
    <w:rsid w:val="00061BF5"/>
    <w:rsid w:val="000A23DD"/>
    <w:rsid w:val="000F6661"/>
    <w:rsid w:val="00116CD8"/>
    <w:rsid w:val="0016758B"/>
    <w:rsid w:val="00174A14"/>
    <w:rsid w:val="00212137"/>
    <w:rsid w:val="00223A73"/>
    <w:rsid w:val="0022441B"/>
    <w:rsid w:val="0023796D"/>
    <w:rsid w:val="00244BD9"/>
    <w:rsid w:val="0024753D"/>
    <w:rsid w:val="00251BE7"/>
    <w:rsid w:val="002611BE"/>
    <w:rsid w:val="0029655D"/>
    <w:rsid w:val="002D004C"/>
    <w:rsid w:val="002D612C"/>
    <w:rsid w:val="003138F7"/>
    <w:rsid w:val="00327979"/>
    <w:rsid w:val="00350207"/>
    <w:rsid w:val="003722D5"/>
    <w:rsid w:val="00391131"/>
    <w:rsid w:val="00395029"/>
    <w:rsid w:val="003A1232"/>
    <w:rsid w:val="0041259A"/>
    <w:rsid w:val="00421312"/>
    <w:rsid w:val="004460CA"/>
    <w:rsid w:val="00481EB2"/>
    <w:rsid w:val="004C59B9"/>
    <w:rsid w:val="00503BAC"/>
    <w:rsid w:val="00583487"/>
    <w:rsid w:val="0059665C"/>
    <w:rsid w:val="005A52B9"/>
    <w:rsid w:val="005C5DD8"/>
    <w:rsid w:val="00621482"/>
    <w:rsid w:val="006364BF"/>
    <w:rsid w:val="00637386"/>
    <w:rsid w:val="00647C64"/>
    <w:rsid w:val="00662C9D"/>
    <w:rsid w:val="00670BB7"/>
    <w:rsid w:val="006B4322"/>
    <w:rsid w:val="006C25FE"/>
    <w:rsid w:val="006D1477"/>
    <w:rsid w:val="006F7D25"/>
    <w:rsid w:val="007158FE"/>
    <w:rsid w:val="0075283D"/>
    <w:rsid w:val="00793D98"/>
    <w:rsid w:val="007A5E30"/>
    <w:rsid w:val="007E1CCF"/>
    <w:rsid w:val="007E6C8E"/>
    <w:rsid w:val="00871C03"/>
    <w:rsid w:val="00872B75"/>
    <w:rsid w:val="008A23B8"/>
    <w:rsid w:val="008B0085"/>
    <w:rsid w:val="008B1935"/>
    <w:rsid w:val="008B5C00"/>
    <w:rsid w:val="008D6DF1"/>
    <w:rsid w:val="008D7DE4"/>
    <w:rsid w:val="008E3206"/>
    <w:rsid w:val="00912B56"/>
    <w:rsid w:val="00935243"/>
    <w:rsid w:val="0096305A"/>
    <w:rsid w:val="009738DF"/>
    <w:rsid w:val="00986F88"/>
    <w:rsid w:val="009A1474"/>
    <w:rsid w:val="009A42D0"/>
    <w:rsid w:val="009E3B2E"/>
    <w:rsid w:val="009F188D"/>
    <w:rsid w:val="009F53EF"/>
    <w:rsid w:val="00A07520"/>
    <w:rsid w:val="00A12A74"/>
    <w:rsid w:val="00AC12D4"/>
    <w:rsid w:val="00AD1520"/>
    <w:rsid w:val="00AF4908"/>
    <w:rsid w:val="00B51A04"/>
    <w:rsid w:val="00B619FA"/>
    <w:rsid w:val="00B91D16"/>
    <w:rsid w:val="00BC7B9F"/>
    <w:rsid w:val="00BD68C8"/>
    <w:rsid w:val="00BF5ABE"/>
    <w:rsid w:val="00BF5C84"/>
    <w:rsid w:val="00BF7EF7"/>
    <w:rsid w:val="00C01BAB"/>
    <w:rsid w:val="00C71920"/>
    <w:rsid w:val="00C72242"/>
    <w:rsid w:val="00CA330B"/>
    <w:rsid w:val="00CD086A"/>
    <w:rsid w:val="00CF4994"/>
    <w:rsid w:val="00CF4D1B"/>
    <w:rsid w:val="00D65792"/>
    <w:rsid w:val="00DE1A14"/>
    <w:rsid w:val="00DF3BAD"/>
    <w:rsid w:val="00DF4F03"/>
    <w:rsid w:val="00E12BCD"/>
    <w:rsid w:val="00E246FA"/>
    <w:rsid w:val="00E4701A"/>
    <w:rsid w:val="00E7095E"/>
    <w:rsid w:val="00E93C5C"/>
    <w:rsid w:val="00EB3749"/>
    <w:rsid w:val="00EB6C4D"/>
    <w:rsid w:val="00F00FD2"/>
    <w:rsid w:val="00F23462"/>
    <w:rsid w:val="00F57849"/>
    <w:rsid w:val="00F9710C"/>
    <w:rsid w:val="00FD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BAB"/>
  </w:style>
  <w:style w:type="paragraph" w:styleId="Nagwek1">
    <w:name w:val="heading 1"/>
    <w:basedOn w:val="Normalny"/>
    <w:next w:val="Normalny"/>
    <w:link w:val="Nagwek1Znak1"/>
    <w:qFormat/>
    <w:rsid w:val="009F188D"/>
    <w:pPr>
      <w:keepNext/>
      <w:widowControl w:val="0"/>
      <w:suppressAutoHyphens/>
      <w:spacing w:after="0" w:line="100" w:lineRule="atLeast"/>
      <w:ind w:left="720" w:hanging="360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D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A7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9F18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1Znak1">
    <w:name w:val="Nagłówek 1 Znak1"/>
    <w:link w:val="Nagwek1"/>
    <w:rsid w:val="009F188D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numbering" w:customStyle="1" w:styleId="WW8Num16">
    <w:name w:val="WW8Num16"/>
    <w:basedOn w:val="Bezlisty"/>
    <w:rsid w:val="009F188D"/>
    <w:pPr>
      <w:numPr>
        <w:numId w:val="2"/>
      </w:numPr>
    </w:pPr>
  </w:style>
  <w:style w:type="character" w:customStyle="1" w:styleId="Domylnaczcionkaakapitu1">
    <w:name w:val="Domyślna czcionka akapitu1"/>
    <w:rsid w:val="00EB6C4D"/>
  </w:style>
  <w:style w:type="paragraph" w:styleId="Tekstpodstawowy3">
    <w:name w:val="Body Text 3"/>
    <w:basedOn w:val="Normalny"/>
    <w:link w:val="Tekstpodstawowy3Znak"/>
    <w:semiHidden/>
    <w:unhideWhenUsed/>
    <w:rsid w:val="007A5E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5E3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1ED9-A706-497F-9219-0A47DE62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Dell</cp:lastModifiedBy>
  <cp:revision>24</cp:revision>
  <cp:lastPrinted>2021-08-20T15:24:00Z</cp:lastPrinted>
  <dcterms:created xsi:type="dcterms:W3CDTF">2016-09-08T08:54:00Z</dcterms:created>
  <dcterms:modified xsi:type="dcterms:W3CDTF">2021-08-20T15:25:00Z</dcterms:modified>
</cp:coreProperties>
</file>